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6B" w:rsidRDefault="006B346B" w:rsidP="006B346B">
      <w:pPr>
        <w:rPr>
          <w:rFonts w:ascii="Tahoma" w:hAnsi="Tahoma" w:cs="Tahoma"/>
          <w:b/>
          <w:sz w:val="2"/>
          <w:szCs w:val="2"/>
        </w:rPr>
      </w:pPr>
    </w:p>
    <w:p w:rsidR="006B346B" w:rsidRPr="00CD78FD" w:rsidRDefault="006B346B" w:rsidP="006B346B">
      <w:pPr>
        <w:rPr>
          <w:rFonts w:ascii="Tahoma" w:hAnsi="Tahoma" w:cs="Tahoma"/>
          <w:b/>
          <w:sz w:val="2"/>
          <w:szCs w:val="2"/>
        </w:rPr>
      </w:pPr>
    </w:p>
    <w:tbl>
      <w:tblPr>
        <w:tblpPr w:leftFromText="180" w:rightFromText="180" w:vertAnchor="text" w:horzAnchor="margin" w:tblpY="96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05"/>
        <w:gridCol w:w="3402"/>
        <w:gridCol w:w="284"/>
        <w:gridCol w:w="3972"/>
      </w:tblGrid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Personal Details</w:t>
            </w:r>
          </w:p>
        </w:tc>
      </w:tr>
      <w:tr w:rsidR="006B346B" w:rsidRPr="004244EF" w:rsidTr="006F48AB">
        <w:trPr>
          <w:trHeight w:val="369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AC0895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Unique Student Identifier Number: 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eastAsia="MS Mincho" w:hAnsi="Tahoma" w:cs="Tahoma"/>
                <w:b/>
                <w:sz w:val="18"/>
                <w:szCs w:val="18"/>
                <w:u w:val="single"/>
              </w:rPr>
              <w:t xml:space="preserve">       _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Title: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>Mr / Mrs / Ms / Miss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  Given Names: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Surname:                                                                                        Preferred Name: 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Street or Postal Address: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Suburb:                                                                  State:                                         Post Code: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Default="006B346B" w:rsidP="006F48AB">
            <w:pPr>
              <w:rPr>
                <w:rFonts w:ascii="Tahoma" w:eastAsia="MS Mincho" w:hAnsi="Tahoma" w:cs="Tahoma"/>
                <w:b/>
                <w:sz w:val="2"/>
                <w:szCs w:val="2"/>
              </w:rPr>
            </w:pPr>
          </w:p>
          <w:p w:rsidR="006B346B" w:rsidRDefault="006B346B" w:rsidP="006F48AB">
            <w:pPr>
              <w:rPr>
                <w:rFonts w:ascii="Tahoma" w:eastAsia="MS Mincho" w:hAnsi="Tahoma" w:cs="Tahoma"/>
                <w:b/>
                <w:sz w:val="2"/>
                <w:szCs w:val="2"/>
              </w:rPr>
            </w:pP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DOB: _____ /_____ /_____   Email:      </w:t>
            </w:r>
          </w:p>
          <w:p w:rsidR="006B346B" w:rsidRPr="005B545F" w:rsidRDefault="006B346B" w:rsidP="006F48AB">
            <w:pPr>
              <w:rPr>
                <w:rFonts w:ascii="Tahoma" w:eastAsia="MS Mincho" w:hAnsi="Tahoma" w:cs="Tahoma"/>
                <w:b/>
                <w:sz w:val="12"/>
                <w:szCs w:val="12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          </w:t>
            </w:r>
            <w:r w:rsidRPr="005B545F"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Day         </w:t>
            </w:r>
            <w:r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   </w:t>
            </w:r>
            <w:r w:rsidRPr="005B545F"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Month        </w:t>
            </w:r>
            <w:r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  </w:t>
            </w:r>
            <w:r w:rsidRPr="005B545F">
              <w:rPr>
                <w:rFonts w:ascii="Tahoma" w:eastAsia="MS Mincho" w:hAnsi="Tahoma" w:cs="Tahoma"/>
                <w:b/>
                <w:sz w:val="12"/>
                <w:szCs w:val="12"/>
              </w:rPr>
              <w:t>Year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4244EF">
                  <w:rPr>
                    <w:rFonts w:ascii="Tahoma" w:eastAsia="MS Mincho" w:hAnsi="Tahoma" w:cs="Tahoma"/>
                    <w:b/>
                    <w:sz w:val="18"/>
                    <w:szCs w:val="18"/>
                  </w:rPr>
                  <w:t>Mobile</w:t>
                </w:r>
              </w:smartTag>
            </w:smartTag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:                                                           Home Phone:                                                  Male 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or Female 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sym w:font="Wingdings" w:char="F071"/>
            </w: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Course and Expected Commencement Date </w:t>
            </w:r>
          </w:p>
        </w:tc>
      </w:tr>
      <w:tr w:rsidR="006B346B" w:rsidRPr="004244EF" w:rsidTr="006F48AB">
        <w:trPr>
          <w:trHeight w:val="369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A926E2" w:rsidRDefault="006B346B" w:rsidP="006F48AB">
            <w:pPr>
              <w:ind w:left="720"/>
              <w:rPr>
                <w:rFonts w:ascii="Tahoma" w:eastAsia="MS Mincho" w:hAnsi="Tahoma" w:cs="Tahoma"/>
                <w:sz w:val="16"/>
                <w:szCs w:val="16"/>
              </w:rPr>
            </w:pPr>
          </w:p>
          <w:p w:rsidR="006B346B" w:rsidRPr="00452C99" w:rsidRDefault="006B346B" w:rsidP="006F48AB">
            <w:pPr>
              <w:ind w:left="720"/>
              <w:rPr>
                <w:rFonts w:ascii="Tahoma" w:eastAsia="MS Mincho" w:hAnsi="Tahoma" w:cs="Tahoma"/>
                <w:sz w:val="8"/>
                <w:szCs w:val="8"/>
              </w:rPr>
            </w:pPr>
          </w:p>
          <w:p w:rsidR="006B346B" w:rsidRPr="00452C99" w:rsidRDefault="009702DD" w:rsidP="009702DD">
            <w:p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Units selected</w:t>
            </w:r>
            <w:r w:rsidR="006B346B" w:rsidRPr="00A926E2">
              <w:rPr>
                <w:rFonts w:ascii="Tahoma" w:eastAsia="MS Mincho" w:hAnsi="Tahoma" w:cs="Tahoma"/>
                <w:sz w:val="16"/>
                <w:szCs w:val="16"/>
              </w:rPr>
              <w:t xml:space="preserve">: </w:t>
            </w:r>
            <w:r w:rsidR="006B346B" w:rsidRPr="00A926E2">
              <w:rPr>
                <w:rFonts w:ascii="Tahoma" w:eastAsia="MS Mincho" w:hAnsi="Tahoma" w:cs="Tahoma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</w:t>
            </w:r>
            <w:r w:rsidR="006B346B">
              <w:rPr>
                <w:rFonts w:ascii="Tahoma" w:eastAsia="MS Mincho" w:hAnsi="Tahoma" w:cs="Tahoma"/>
                <w:sz w:val="16"/>
                <w:szCs w:val="16"/>
                <w:u w:val="single"/>
              </w:rPr>
              <w:t xml:space="preserve">                                    </w:t>
            </w:r>
            <w:r w:rsidR="006B346B" w:rsidRPr="00A926E2">
              <w:rPr>
                <w:rFonts w:ascii="Tahoma" w:eastAsia="MS Mincho" w:hAnsi="Tahoma" w:cs="Tahoma"/>
                <w:sz w:val="16"/>
                <w:szCs w:val="16"/>
                <w:u w:val="single"/>
              </w:rPr>
              <w:t xml:space="preserve">           _</w:t>
            </w:r>
          </w:p>
          <w:p w:rsidR="006B346B" w:rsidRDefault="006B346B" w:rsidP="006F48AB">
            <w:pPr>
              <w:ind w:left="360"/>
              <w:rPr>
                <w:rFonts w:ascii="Tahoma" w:eastAsia="MS Mincho" w:hAnsi="Tahoma" w:cs="Tahoma"/>
                <w:sz w:val="16"/>
                <w:szCs w:val="16"/>
              </w:rPr>
            </w:pPr>
          </w:p>
          <w:p w:rsidR="006B346B" w:rsidRPr="00452C99" w:rsidRDefault="006B346B" w:rsidP="009702DD">
            <w:pPr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Course Commencement Date </w:t>
            </w:r>
            <w:r>
              <w:rPr>
                <w:rFonts w:ascii="Tahoma" w:eastAsia="MS Mincho" w:hAnsi="Tahoma" w:cs="Tahoma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_</w:t>
            </w:r>
          </w:p>
          <w:p w:rsidR="006B346B" w:rsidRPr="00A926E2" w:rsidRDefault="006B346B" w:rsidP="006F48AB">
            <w:pPr>
              <w:rPr>
                <w:rFonts w:ascii="Tahoma" w:eastAsia="MS Mincho" w:hAnsi="Tahoma" w:cs="Tahoma"/>
                <w:sz w:val="16"/>
                <w:szCs w:val="16"/>
              </w:rPr>
            </w:pP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Language and Cultural Diversity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In which country were you born?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4244EF">
                  <w:rPr>
                    <w:rFonts w:ascii="Tahoma" w:eastAsia="MS Mincho" w:hAnsi="Tahoma" w:cs="Tahoma"/>
                    <w:sz w:val="18"/>
                    <w:szCs w:val="18"/>
                  </w:rPr>
                  <w:t>Australia</w:t>
                </w:r>
              </w:smartTag>
            </w:smartTag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Other (please specify) 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CE7787" w:rsidRDefault="006B346B" w:rsidP="006F48AB">
            <w:r w:rsidRPr="00BA2414">
              <w:rPr>
                <w:rFonts w:ascii="Tahoma" w:hAnsi="Tahoma" w:cs="Tahoma"/>
                <w:b/>
                <w:bCs/>
                <w:sz w:val="18"/>
                <w:szCs w:val="18"/>
              </w:rPr>
              <w:t>Citizenship:</w:t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ustralian Citize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D01B4B">
              <w:rPr>
                <w:rFonts w:ascii="Tahoma" w:hAnsi="Tahoma" w:cs="Tahoma"/>
                <w:bCs/>
                <w:sz w:val="18"/>
                <w:szCs w:val="18"/>
              </w:rPr>
            </w:r>
            <w:r w:rsidR="00D01B4B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ermanent Australian Resident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D01B4B">
              <w:rPr>
                <w:rFonts w:ascii="Tahoma" w:hAnsi="Tahoma" w:cs="Tahoma"/>
                <w:bCs/>
                <w:sz w:val="18"/>
                <w:szCs w:val="18"/>
              </w:rPr>
            </w:r>
            <w:r w:rsidR="00D01B4B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emporary Australian Resident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D01B4B">
              <w:rPr>
                <w:rFonts w:ascii="Tahoma" w:hAnsi="Tahoma" w:cs="Tahoma"/>
                <w:bCs/>
                <w:sz w:val="18"/>
                <w:szCs w:val="18"/>
              </w:rPr>
            </w:r>
            <w:r w:rsidR="00D01B4B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Do you speak a language other than English at home?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 English Only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Yes (please specify)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How well do you speak English?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Very well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proofErr w:type="spellStart"/>
            <w:r w:rsidRPr="004244EF">
              <w:rPr>
                <w:rFonts w:ascii="Tahoma" w:eastAsia="MS Mincho" w:hAnsi="Tahoma" w:cs="Tahoma"/>
                <w:sz w:val="18"/>
                <w:szCs w:val="18"/>
              </w:rPr>
              <w:t>Well</w:t>
            </w:r>
            <w:proofErr w:type="spellEnd"/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t Well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t at all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Are you of Aboriginal or </w:t>
            </w:r>
            <w:smartTag w:uri="urn:schemas-microsoft-com:office:smarttags" w:element="place">
              <w:r w:rsidRPr="004244EF">
                <w:rPr>
                  <w:rFonts w:ascii="Tahoma" w:eastAsia="MS Mincho" w:hAnsi="Tahoma" w:cs="Tahoma"/>
                  <w:b/>
                  <w:sz w:val="18"/>
                  <w:szCs w:val="18"/>
                </w:rPr>
                <w:t>Torres Strait</w:t>
              </w:r>
            </w:smartTag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Islander origin?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Yes - Aboriginal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Yes - </w:t>
            </w:r>
            <w:smartTag w:uri="urn:schemas-microsoft-com:office:smarttags" w:element="place">
              <w:r w:rsidRPr="004244EF">
                <w:rPr>
                  <w:rFonts w:ascii="Tahoma" w:eastAsia="MS Mincho" w:hAnsi="Tahoma" w:cs="Tahoma"/>
                  <w:sz w:val="18"/>
                  <w:szCs w:val="18"/>
                </w:rPr>
                <w:t>Torres Strait</w:t>
              </w:r>
            </w:smartTag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Islander</w:t>
            </w: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Disability</w:t>
            </w:r>
          </w:p>
        </w:tc>
      </w:tr>
      <w:tr w:rsidR="006B346B" w:rsidRPr="004244EF" w:rsidTr="006F48AB">
        <w:trPr>
          <w:trHeight w:val="369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Do you consider yourself to have a disability, impairment or long term condition?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>Yes</w:t>
            </w:r>
          </w:p>
          <w:p w:rsidR="006B346B" w:rsidRPr="005B545F" w:rsidRDefault="006B346B" w:rsidP="006F48AB">
            <w:pPr>
              <w:rPr>
                <w:rFonts w:ascii="Tahoma" w:eastAsia="MS Mincho" w:hAnsi="Tahoma" w:cs="Tahoma"/>
                <w:sz w:val="6"/>
                <w:szCs w:val="6"/>
              </w:rPr>
            </w:pP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Hearing / Deaf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Physical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Intellectual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Learning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Mental Illness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Acquired Brain Impairment </w:t>
            </w:r>
          </w:p>
          <w:p w:rsidR="006B346B" w:rsidRPr="005B545F" w:rsidRDefault="006B346B" w:rsidP="006F48AB">
            <w:pPr>
              <w:rPr>
                <w:rFonts w:ascii="Tahoma" w:eastAsia="MS Mincho" w:hAnsi="Tahoma" w:cs="Tahoma"/>
                <w:sz w:val="6"/>
                <w:szCs w:val="6"/>
              </w:rPr>
            </w:pP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Vision           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Medical Condition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Other (please specify) </w:t>
            </w: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Prior Education / School Information 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BA2414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What is your highest completed level of schooling?                  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</w:t>
            </w: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In which year did you complete that level?        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BA2414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Are you currently attending school?    </w:t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t xml:space="preserve">Yes </w:t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sym w:font="Wingdings" w:char="F071"/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t xml:space="preserve">   No </w:t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sym w:font="Wingdings" w:char="F071"/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t xml:space="preserve">              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    </w:t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t xml:space="preserve">     If yes, please provide the following details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BA2414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>LUI Number: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</w:t>
            </w: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Current year and level:    </w:t>
            </w:r>
            <w:r w:rsidRPr="00BA2414">
              <w:rPr>
                <w:rFonts w:ascii="Tahoma" w:eastAsia="MS Mincho" w:hAnsi="Tahoma" w:cs="Tahoma"/>
                <w:sz w:val="16"/>
                <w:szCs w:val="16"/>
              </w:rPr>
              <w:t>(</w:t>
            </w:r>
            <w:proofErr w:type="spellStart"/>
            <w:r w:rsidRPr="00BA2414">
              <w:rPr>
                <w:rFonts w:ascii="Tahoma" w:eastAsia="MS Mincho" w:hAnsi="Tahoma" w:cs="Tahoma"/>
                <w:sz w:val="16"/>
                <w:szCs w:val="16"/>
              </w:rPr>
              <w:t>eg</w:t>
            </w:r>
            <w:proofErr w:type="spellEnd"/>
            <w:r w:rsidRPr="00BA2414">
              <w:rPr>
                <w:rFonts w:ascii="Tahoma" w:eastAsia="MS Mincho" w:hAnsi="Tahoma" w:cs="Tahoma"/>
                <w:sz w:val="16"/>
                <w:szCs w:val="16"/>
              </w:rPr>
              <w:t xml:space="preserve"> 2011, year 10)        </w:t>
            </w: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6B346B" w:rsidRPr="004244EF" w:rsidTr="006F48AB">
        <w:trPr>
          <w:trHeight w:val="340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BA2414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School Name:                                                    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</w:t>
            </w: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VET Coordinator:  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          </w:t>
            </w:r>
            <w:r w:rsidRPr="00BA2414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Contact Number:                                                                             </w:t>
            </w: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Previous Qualifications</w:t>
            </w:r>
          </w:p>
        </w:tc>
      </w:tr>
      <w:tr w:rsidR="006B346B" w:rsidRPr="004244EF" w:rsidTr="006F48AB">
        <w:trPr>
          <w:trHeight w:val="369"/>
        </w:trPr>
        <w:tc>
          <w:tcPr>
            <w:tcW w:w="10743" w:type="dxa"/>
            <w:gridSpan w:val="5"/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Have you successfully completed any of the following qualifications? </w:t>
            </w:r>
          </w:p>
          <w:p w:rsidR="006B346B" w:rsidRPr="005B545F" w:rsidRDefault="006B346B" w:rsidP="006F48AB">
            <w:pPr>
              <w:rPr>
                <w:rFonts w:ascii="Tahoma" w:eastAsia="MS Mincho" w:hAnsi="Tahoma" w:cs="Tahoma"/>
                <w:b/>
                <w:sz w:val="2"/>
                <w:szCs w:val="2"/>
              </w:rPr>
            </w:pP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Yes – please tick any applicable boxes</w:t>
            </w:r>
          </w:p>
          <w:p w:rsidR="006B346B" w:rsidRPr="005B545F" w:rsidRDefault="006B346B" w:rsidP="006F48AB">
            <w:pPr>
              <w:rPr>
                <w:rFonts w:ascii="Tahoma" w:eastAsia="MS Mincho" w:hAnsi="Tahoma" w:cs="Tahoma"/>
                <w:sz w:val="6"/>
                <w:szCs w:val="6"/>
              </w:rPr>
            </w:pP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Certificate I                                                         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Diploma or Associate Diploma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Certificate II                                                        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Advanced Diploma or Associate Degree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Certificate III  (or Trade Certificate)                       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Bachelor Degree or Higher Degree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Certificate IV or Advanced Certificate / Technician   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Certificates other than those above  </w:t>
            </w: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Employment</w:t>
            </w:r>
            <w:r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>(tick one option only)</w:t>
            </w:r>
          </w:p>
        </w:tc>
      </w:tr>
      <w:tr w:rsidR="006B346B" w:rsidRPr="004244EF" w:rsidTr="006F48AB">
        <w:trPr>
          <w:trHeight w:val="302"/>
        </w:trPr>
        <w:tc>
          <w:tcPr>
            <w:tcW w:w="10743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sz w:val="6"/>
                <w:szCs w:val="6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Of the following categories, which best describes 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>your current employment status?</w:t>
            </w:r>
          </w:p>
        </w:tc>
      </w:tr>
      <w:tr w:rsidR="006B346B" w:rsidRPr="004244EF" w:rsidTr="006F48AB">
        <w:trPr>
          <w:trHeight w:val="369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Full Time   </w:t>
            </w:r>
          </w:p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Part Time    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Employer                       </w:t>
            </w:r>
          </w:p>
        </w:tc>
        <w:tc>
          <w:tcPr>
            <w:tcW w:w="47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B346B" w:rsidRDefault="006B346B" w:rsidP="006F48AB">
            <w:pPr>
              <w:tabs>
                <w:tab w:val="left" w:pos="6060"/>
              </w:tabs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Self Employed – not employing others </w:t>
            </w:r>
          </w:p>
          <w:p w:rsidR="006B346B" w:rsidRDefault="006B346B" w:rsidP="006F48AB">
            <w:pPr>
              <w:tabs>
                <w:tab w:val="left" w:pos="6060"/>
              </w:tabs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Employed – unpaid worker in a family business </w:t>
            </w:r>
          </w:p>
          <w:p w:rsidR="006B346B" w:rsidRPr="00BA2414" w:rsidRDefault="006B346B" w:rsidP="006F48AB">
            <w:pPr>
              <w:tabs>
                <w:tab w:val="left" w:pos="6060"/>
              </w:tabs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Unem</w:t>
            </w:r>
            <w:r>
              <w:rPr>
                <w:rFonts w:ascii="Tahoma" w:eastAsia="MS Mincho" w:hAnsi="Tahoma" w:cs="Tahoma"/>
                <w:sz w:val="18"/>
                <w:szCs w:val="18"/>
              </w:rPr>
              <w:t>ployed – not seeking employment</w:t>
            </w:r>
          </w:p>
        </w:tc>
        <w:tc>
          <w:tcPr>
            <w:tcW w:w="3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B346B" w:rsidRPr="004244EF" w:rsidRDefault="006B346B" w:rsidP="006F48AB">
            <w:pPr>
              <w:tabs>
                <w:tab w:val="left" w:pos="6060"/>
              </w:tabs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Unemployed – seeking full-time work</w:t>
            </w:r>
          </w:p>
          <w:p w:rsidR="006B346B" w:rsidRPr="004244EF" w:rsidRDefault="006B346B" w:rsidP="006F48AB">
            <w:pPr>
              <w:tabs>
                <w:tab w:val="left" w:pos="6060"/>
              </w:tabs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Unemployed – seeking part-time work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</w:p>
        </w:tc>
      </w:tr>
      <w:tr w:rsidR="006B346B" w:rsidRPr="004244EF" w:rsidTr="006F48AB">
        <w:trPr>
          <w:trHeight w:val="284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Study Reason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(tick one option only)</w:t>
            </w:r>
          </w:p>
        </w:tc>
      </w:tr>
      <w:tr w:rsidR="006B346B" w:rsidRPr="004244EF" w:rsidTr="006F48AB">
        <w:trPr>
          <w:trHeight w:val="284"/>
        </w:trPr>
        <w:tc>
          <w:tcPr>
            <w:tcW w:w="308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To get a job     </w:t>
            </w:r>
          </w:p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To try for a different career   </w:t>
            </w:r>
          </w:p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I wanted extra skills for my job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Other reasons                                                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To develop my existing business   </w:t>
            </w:r>
          </w:p>
          <w:p w:rsidR="006B346B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To get a better job or promotion       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To get into another course of study                                        </w:t>
            </w:r>
          </w:p>
        </w:tc>
        <w:tc>
          <w:tcPr>
            <w:tcW w:w="425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To start my own business</w:t>
            </w:r>
          </w:p>
          <w:p w:rsidR="006B346B" w:rsidRPr="004244EF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It was a requirement of my job</w:t>
            </w:r>
          </w:p>
          <w:p w:rsidR="006B346B" w:rsidRPr="00CD78FD" w:rsidRDefault="006B346B" w:rsidP="006F48AB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For person</w:t>
            </w:r>
            <w:r>
              <w:rPr>
                <w:rFonts w:ascii="Tahoma" w:eastAsia="MS Mincho" w:hAnsi="Tahoma" w:cs="Tahoma"/>
                <w:sz w:val="18"/>
                <w:szCs w:val="18"/>
              </w:rPr>
              <w:t>al interest or self-development</w:t>
            </w:r>
          </w:p>
        </w:tc>
      </w:tr>
    </w:tbl>
    <w:p w:rsidR="006B346B" w:rsidRDefault="006B346B" w:rsidP="006B346B"/>
    <w:tbl>
      <w:tblPr>
        <w:tblpPr w:leftFromText="180" w:rightFromText="180" w:vertAnchor="text" w:horzAnchor="margin" w:tblpY="96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804"/>
        <w:gridCol w:w="4935"/>
      </w:tblGrid>
      <w:tr w:rsidR="006B346B" w:rsidRPr="004244EF" w:rsidTr="006F48AB">
        <w:trPr>
          <w:trHeight w:val="369"/>
        </w:trPr>
        <w:tc>
          <w:tcPr>
            <w:tcW w:w="10743" w:type="dxa"/>
            <w:gridSpan w:val="3"/>
            <w:shd w:val="clear" w:color="auto" w:fill="A6A6A6"/>
            <w:vAlign w:val="center"/>
          </w:tcPr>
          <w:p w:rsidR="006B346B" w:rsidRPr="004244EF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lastRenderedPageBreak/>
              <w:t>Emergency Contact</w:t>
            </w:r>
          </w:p>
        </w:tc>
      </w:tr>
      <w:tr w:rsidR="006B346B" w:rsidRPr="004244EF" w:rsidTr="006F48AB">
        <w:trPr>
          <w:trHeight w:val="454"/>
        </w:trPr>
        <w:tc>
          <w:tcPr>
            <w:tcW w:w="10743" w:type="dxa"/>
            <w:gridSpan w:val="3"/>
            <w:shd w:val="clear" w:color="auto" w:fill="FFFFFF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Relationship: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Mother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F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ather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MS Mincho" w:hAnsi="Tahoma" w:cs="Tahoma"/>
                <w:sz w:val="18"/>
                <w:szCs w:val="18"/>
              </w:rPr>
              <w:t>Other: (please specify)</w:t>
            </w:r>
          </w:p>
        </w:tc>
      </w:tr>
      <w:tr w:rsidR="006B346B" w:rsidRPr="004244EF" w:rsidTr="006F48AB">
        <w:trPr>
          <w:trHeight w:val="454"/>
        </w:trPr>
        <w:tc>
          <w:tcPr>
            <w:tcW w:w="10743" w:type="dxa"/>
            <w:gridSpan w:val="3"/>
            <w:shd w:val="clear" w:color="auto" w:fill="FFFFFF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Title: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Mr / Mrs / Ms / Miss    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First Name:                                               Surname:</w:t>
            </w:r>
          </w:p>
        </w:tc>
      </w:tr>
      <w:tr w:rsidR="006B346B" w:rsidRPr="004244EF" w:rsidTr="006F48AB">
        <w:trPr>
          <w:trHeight w:val="454"/>
        </w:trPr>
        <w:tc>
          <w:tcPr>
            <w:tcW w:w="10743" w:type="dxa"/>
            <w:gridSpan w:val="3"/>
            <w:shd w:val="clear" w:color="auto" w:fill="FFFFFF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4244EF">
                  <w:rPr>
                    <w:rFonts w:ascii="Tahoma" w:eastAsia="MS Mincho" w:hAnsi="Tahoma" w:cs="Tahoma"/>
                    <w:b/>
                    <w:sz w:val="18"/>
                    <w:szCs w:val="18"/>
                  </w:rPr>
                  <w:t>Mobile</w:t>
                </w:r>
              </w:smartTag>
            </w:smartTag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:                                                Home Phone:                                        Work Phone:</w:t>
            </w:r>
          </w:p>
        </w:tc>
      </w:tr>
      <w:tr w:rsidR="006B346B" w:rsidRPr="004244EF" w:rsidTr="006F48AB">
        <w:trPr>
          <w:trHeight w:val="454"/>
        </w:trPr>
        <w:tc>
          <w:tcPr>
            <w:tcW w:w="10743" w:type="dxa"/>
            <w:gridSpan w:val="3"/>
            <w:shd w:val="clear" w:color="auto" w:fill="FFFFFF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Address: </w:t>
            </w:r>
          </w:p>
        </w:tc>
      </w:tr>
      <w:tr w:rsidR="006B346B" w:rsidRPr="004244EF" w:rsidTr="006F48AB">
        <w:trPr>
          <w:trHeight w:val="454"/>
        </w:trPr>
        <w:tc>
          <w:tcPr>
            <w:tcW w:w="10743" w:type="dxa"/>
            <w:gridSpan w:val="3"/>
            <w:shd w:val="clear" w:color="auto" w:fill="FFFFFF"/>
            <w:vAlign w:val="center"/>
          </w:tcPr>
          <w:p w:rsidR="006B346B" w:rsidRPr="004244EF" w:rsidRDefault="006B346B" w:rsidP="006F48AB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Suburb:                                                                  State:                                         Post Code:</w:t>
            </w:r>
          </w:p>
        </w:tc>
      </w:tr>
      <w:tr w:rsidR="006B346B" w:rsidRPr="004244EF" w:rsidTr="006F48AB">
        <w:trPr>
          <w:trHeight w:val="393"/>
        </w:trPr>
        <w:tc>
          <w:tcPr>
            <w:tcW w:w="10743" w:type="dxa"/>
            <w:gridSpan w:val="3"/>
            <w:shd w:val="clear" w:color="auto" w:fill="A6A6A6"/>
            <w:vAlign w:val="center"/>
          </w:tcPr>
          <w:p w:rsidR="006B346B" w:rsidRDefault="006B346B" w:rsidP="006F48AB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Terms &amp; Conditions of Enrolment</w:t>
            </w:r>
          </w:p>
          <w:p w:rsidR="006B346B" w:rsidRPr="000F3988" w:rsidRDefault="006B346B" w:rsidP="006F48AB">
            <w:pPr>
              <w:jc w:val="center"/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4244EF">
              <w:rPr>
                <w:rFonts w:ascii="Tahoma" w:eastAsia="MS Mincho" w:hAnsi="Tahoma" w:cs="Tahoma"/>
                <w:b/>
                <w:sz w:val="16"/>
                <w:szCs w:val="16"/>
              </w:rPr>
              <w:t>Please read the following terms and conditions carefully:</w:t>
            </w:r>
          </w:p>
        </w:tc>
      </w:tr>
      <w:tr w:rsidR="006B346B" w:rsidRPr="004244EF" w:rsidTr="006F48AB">
        <w:trPr>
          <w:trHeight w:val="393"/>
        </w:trPr>
        <w:tc>
          <w:tcPr>
            <w:tcW w:w="107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B346B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Short Course</w:t>
            </w:r>
            <w:r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Student</w:t>
            </w:r>
          </w:p>
          <w:p w:rsidR="006B346B" w:rsidRPr="00AB5F42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  <w:p w:rsidR="006B346B" w:rsidRDefault="006B346B" w:rsidP="006F48AB">
            <w:p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</w:p>
          <w:p w:rsidR="006B346B" w:rsidRDefault="006B346B" w:rsidP="006F48AB">
            <w:p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Pr="00AB5F42">
              <w:rPr>
                <w:rFonts w:ascii="Tahoma" w:eastAsia="MS Mincho" w:hAnsi="Tahoma" w:cs="Tahoma"/>
                <w:sz w:val="16"/>
                <w:szCs w:val="16"/>
              </w:rPr>
              <w:t>Complete the following and clearly mark if an Employer or Student is responsible for training costs</w:t>
            </w:r>
          </w:p>
          <w:p w:rsidR="006B346B" w:rsidRPr="00AB5F42" w:rsidRDefault="006B346B" w:rsidP="006F48AB">
            <w:pPr>
              <w:rPr>
                <w:rFonts w:ascii="Tahoma" w:eastAsia="MS Mincho" w:hAnsi="Tahoma" w:cs="Tahoma"/>
                <w:sz w:val="16"/>
                <w:szCs w:val="16"/>
              </w:rPr>
            </w:pPr>
          </w:p>
          <w:p w:rsidR="006B346B" w:rsidRPr="00AB5F42" w:rsidRDefault="006B346B" w:rsidP="006F48AB">
            <w:pPr>
              <w:spacing w:line="360" w:lineRule="auto"/>
              <w:ind w:left="360"/>
              <w:rPr>
                <w:rFonts w:ascii="Tahoma" w:eastAsia="MS Mincho" w:hAnsi="Tahoma" w:cs="Tahoma"/>
                <w:sz w:val="16"/>
                <w:szCs w:val="16"/>
              </w:rPr>
            </w:pPr>
            <w:r w:rsidRPr="00AB5F42">
              <w:rPr>
                <w:rFonts w:ascii="Tahoma" w:hAnsi="Tahoma" w:cs="Tahoma"/>
                <w:sz w:val="20"/>
                <w:szCs w:val="20"/>
              </w:rPr>
              <w:sym w:font="Symbol" w:char="F08F"/>
            </w:r>
            <w:r w:rsidRPr="00AB5F4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AB5F42">
              <w:rPr>
                <w:rFonts w:ascii="Tahoma" w:eastAsia="MS Mincho" w:hAnsi="Tahoma" w:cs="Tahoma"/>
                <w:sz w:val="16"/>
                <w:szCs w:val="16"/>
              </w:rPr>
              <w:t xml:space="preserve">Employer understands and agrees to pay a total of $                                    to Careers Training Centre for training costs </w:t>
            </w:r>
          </w:p>
          <w:p w:rsidR="006B346B" w:rsidRPr="00AB5F42" w:rsidRDefault="006B346B" w:rsidP="006F48AB">
            <w:pPr>
              <w:spacing w:line="360" w:lineRule="auto"/>
              <w:ind w:left="360"/>
              <w:rPr>
                <w:rFonts w:ascii="Tahoma" w:eastAsia="MS Mincho" w:hAnsi="Tahoma" w:cs="Tahoma"/>
                <w:sz w:val="16"/>
                <w:szCs w:val="16"/>
              </w:rPr>
            </w:pPr>
            <w:r w:rsidRPr="00AB5F42">
              <w:rPr>
                <w:rFonts w:ascii="Tahoma" w:hAnsi="Tahoma" w:cs="Tahoma"/>
                <w:sz w:val="20"/>
                <w:szCs w:val="20"/>
              </w:rPr>
              <w:sym w:font="Symbol" w:char="F08F"/>
            </w:r>
            <w:r w:rsidRPr="00AB5F4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AB5F42">
              <w:rPr>
                <w:rFonts w:ascii="Tahoma" w:eastAsia="MS Mincho" w:hAnsi="Tahoma" w:cs="Tahoma"/>
                <w:sz w:val="16"/>
                <w:szCs w:val="16"/>
              </w:rPr>
              <w:t>Student understands and agrees to pay a total of $                                    to Careers Training Centre for training costs</w:t>
            </w:r>
          </w:p>
          <w:p w:rsidR="006B346B" w:rsidRPr="00AB5F42" w:rsidRDefault="006B346B" w:rsidP="006F48AB">
            <w:pPr>
              <w:ind w:left="360"/>
              <w:rPr>
                <w:rFonts w:ascii="Tahoma" w:eastAsia="MS Mincho" w:hAnsi="Tahoma" w:cs="Tahoma"/>
                <w:sz w:val="16"/>
                <w:szCs w:val="16"/>
              </w:rPr>
            </w:pPr>
          </w:p>
          <w:p w:rsidR="006B346B" w:rsidRDefault="006B346B" w:rsidP="006B346B">
            <w:pPr>
              <w:numPr>
                <w:ilvl w:val="0"/>
                <w:numId w:val="9"/>
              </w:numPr>
              <w:ind w:left="709" w:hanging="449"/>
              <w:rPr>
                <w:rFonts w:ascii="Tahoma" w:eastAsia="MS Mincho" w:hAnsi="Tahoma" w:cs="Tahoma"/>
                <w:sz w:val="16"/>
                <w:szCs w:val="16"/>
              </w:rPr>
            </w:pPr>
            <w:r w:rsidRPr="00403922">
              <w:rPr>
                <w:rFonts w:ascii="Tahoma" w:eastAsia="MS Mincho" w:hAnsi="Tahoma" w:cs="Tahoma"/>
                <w:sz w:val="16"/>
                <w:szCs w:val="16"/>
              </w:rPr>
              <w:t xml:space="preserve">Payment plans are available for Qualifications or Skill Sets.  </w:t>
            </w:r>
          </w:p>
          <w:p w:rsidR="006B346B" w:rsidRDefault="006B346B" w:rsidP="006B346B">
            <w:pPr>
              <w:numPr>
                <w:ilvl w:val="0"/>
                <w:numId w:val="9"/>
              </w:numPr>
              <w:ind w:left="709" w:hanging="449"/>
              <w:rPr>
                <w:rFonts w:ascii="Tahoma" w:eastAsia="MS Mincho" w:hAnsi="Tahoma" w:cs="Tahoma"/>
                <w:sz w:val="16"/>
                <w:szCs w:val="16"/>
              </w:rPr>
            </w:pPr>
            <w:r w:rsidRPr="00403922">
              <w:rPr>
                <w:rFonts w:ascii="Tahoma" w:eastAsia="MS Mincho" w:hAnsi="Tahoma" w:cs="Tahoma"/>
                <w:sz w:val="16"/>
                <w:szCs w:val="16"/>
              </w:rPr>
              <w:t xml:space="preserve">If only completing one unit of competency, full payment is required prior to the start of the course. </w:t>
            </w:r>
          </w:p>
          <w:p w:rsidR="00296041" w:rsidRDefault="00296041" w:rsidP="006B346B">
            <w:pPr>
              <w:numPr>
                <w:ilvl w:val="0"/>
                <w:numId w:val="9"/>
              </w:numPr>
              <w:ind w:left="709" w:hanging="449"/>
              <w:rPr>
                <w:rFonts w:ascii="Tahoma" w:eastAsia="MS Mincho" w:hAnsi="Tahoma" w:cs="Tahoma"/>
                <w:sz w:val="16"/>
                <w:szCs w:val="16"/>
              </w:rPr>
            </w:pPr>
            <w:r w:rsidRPr="00403922">
              <w:rPr>
                <w:rFonts w:ascii="Tahoma" w:eastAsia="MS Mincho" w:hAnsi="Tahoma" w:cs="Tahoma"/>
                <w:sz w:val="16"/>
                <w:szCs w:val="16"/>
              </w:rPr>
              <w:t xml:space="preserve">If only </w:t>
            </w:r>
            <w:r>
              <w:rPr>
                <w:rFonts w:ascii="Tahoma" w:eastAsia="MS Mincho" w:hAnsi="Tahoma" w:cs="Tahoma"/>
                <w:sz w:val="16"/>
                <w:szCs w:val="16"/>
              </w:rPr>
              <w:t>Tour Guiding Course –  2 units of competency</w:t>
            </w:r>
            <w:r w:rsidRPr="00403922">
              <w:rPr>
                <w:rFonts w:ascii="Tahoma" w:eastAsia="MS Mincho" w:hAnsi="Tahoma" w:cs="Tahoma"/>
                <w:sz w:val="16"/>
                <w:szCs w:val="16"/>
              </w:rPr>
              <w:t>, full payment is required prior to the start of the course</w:t>
            </w:r>
          </w:p>
          <w:p w:rsidR="006B346B" w:rsidRDefault="006B346B" w:rsidP="006B346B">
            <w:pPr>
              <w:numPr>
                <w:ilvl w:val="0"/>
                <w:numId w:val="9"/>
              </w:numPr>
              <w:ind w:left="709" w:hanging="449"/>
              <w:rPr>
                <w:rFonts w:ascii="Tahoma" w:eastAsia="MS Mincho" w:hAnsi="Tahoma" w:cs="Tahoma"/>
                <w:sz w:val="16"/>
                <w:szCs w:val="16"/>
              </w:rPr>
            </w:pPr>
            <w:r w:rsidRPr="00AB5F42">
              <w:rPr>
                <w:rFonts w:ascii="Tahoma" w:eastAsia="MS Mincho" w:hAnsi="Tahoma" w:cs="Tahoma"/>
                <w:sz w:val="16"/>
                <w:szCs w:val="16"/>
              </w:rPr>
              <w:t>A Statement of Attainment or Qualific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ation will not be issued if any </w:t>
            </w:r>
            <w:r w:rsidRPr="00AB5F42">
              <w:rPr>
                <w:rFonts w:ascii="Tahoma" w:eastAsia="MS Mincho" w:hAnsi="Tahoma" w:cs="Tahoma"/>
                <w:sz w:val="16"/>
                <w:szCs w:val="16"/>
              </w:rPr>
              <w:t>outstanding fees are due.</w:t>
            </w:r>
          </w:p>
          <w:p w:rsidR="006B346B" w:rsidRPr="00132E96" w:rsidRDefault="006B346B" w:rsidP="006F48AB">
            <w:pPr>
              <w:rPr>
                <w:rFonts w:ascii="Tahoma" w:eastAsia="MS Mincho" w:hAnsi="Tahoma" w:cs="Tahoma"/>
                <w:b/>
                <w:sz w:val="12"/>
                <w:szCs w:val="12"/>
              </w:rPr>
            </w:pPr>
          </w:p>
          <w:p w:rsidR="006B346B" w:rsidRPr="00132E96" w:rsidRDefault="006B346B" w:rsidP="006F48AB">
            <w:pPr>
              <w:rPr>
                <w:rFonts w:ascii="Tahoma" w:eastAsia="MS Mincho" w:hAnsi="Tahoma" w:cs="Tahoma"/>
                <w:b/>
                <w:sz w:val="12"/>
                <w:szCs w:val="12"/>
              </w:rPr>
            </w:pPr>
          </w:p>
          <w:p w:rsidR="006B346B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You have read and understood the information contained on pages 1 and 2 and b</w:t>
            </w:r>
            <w:r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y 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>s</w:t>
            </w:r>
            <w:r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igning this enrolment form you are acknowledging that all </w:t>
            </w:r>
            <w:r w:rsidRPr="000F3988">
              <w:rPr>
                <w:rFonts w:ascii="Tahoma" w:eastAsia="MS Mincho" w:hAnsi="Tahoma" w:cs="Tahoma"/>
                <w:b/>
                <w:sz w:val="16"/>
                <w:szCs w:val="16"/>
              </w:rPr>
              <w:t>information provided is true / correct and complete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. </w:t>
            </w:r>
          </w:p>
          <w:p w:rsidR="006B346B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  <w:p w:rsidR="006B346B" w:rsidRDefault="006B346B" w:rsidP="006F48AB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</w:p>
          <w:p w:rsidR="006B346B" w:rsidRDefault="006B346B" w:rsidP="006F48AB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</w:p>
          <w:p w:rsidR="006B346B" w:rsidRDefault="006B346B" w:rsidP="006F48AB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</w:p>
          <w:p w:rsidR="006B346B" w:rsidRPr="000F3988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                                                   /         /                                                                                                            /         /                               </w:t>
            </w:r>
          </w:p>
          <w:p w:rsidR="006B346B" w:rsidRPr="00617DDD" w:rsidRDefault="006B346B" w:rsidP="006F48AB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  <w:r w:rsidRPr="00D81912">
              <w:rPr>
                <w:rFonts w:ascii="Tahoma" w:eastAsia="MS Mincho" w:hAnsi="Tahoma" w:cs="Tahoma"/>
                <w:b/>
                <w:sz w:val="10"/>
                <w:szCs w:val="10"/>
              </w:rPr>
              <w:t xml:space="preserve"> </w:t>
            </w:r>
            <w:r w:rsidRPr="00617DDD">
              <w:rPr>
                <w:rFonts w:ascii="Tahoma" w:eastAsia="MS Mincho" w:hAnsi="Tahoma" w:cs="Tahoma"/>
                <w:b/>
                <w:sz w:val="6"/>
                <w:szCs w:val="6"/>
              </w:rPr>
              <w:t xml:space="preserve">               </w:t>
            </w:r>
          </w:p>
        </w:tc>
      </w:tr>
      <w:tr w:rsidR="006B346B" w:rsidRPr="004244EF" w:rsidTr="006F48AB">
        <w:trPr>
          <w:trHeight w:val="393"/>
        </w:trPr>
        <w:tc>
          <w:tcPr>
            <w:tcW w:w="5004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AB5F42" w:rsidRDefault="00296041" w:rsidP="00296041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Student </w:t>
            </w:r>
            <w:r w:rsidR="006B346B">
              <w:rPr>
                <w:rFonts w:ascii="Tahoma" w:eastAsia="MS Mincho" w:hAnsi="Tahoma" w:cs="Tahoma"/>
                <w:b/>
                <w:sz w:val="16"/>
                <w:szCs w:val="16"/>
              </w:rPr>
              <w:t>Signature and Date</w:t>
            </w:r>
          </w:p>
        </w:tc>
        <w:tc>
          <w:tcPr>
            <w:tcW w:w="8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AB5F42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AB5F42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Employer Signature and Date</w:t>
            </w:r>
          </w:p>
        </w:tc>
      </w:tr>
      <w:tr w:rsidR="006B346B" w:rsidRPr="004244EF" w:rsidTr="006F48AB">
        <w:trPr>
          <w:trHeight w:val="393"/>
        </w:trPr>
        <w:tc>
          <w:tcPr>
            <w:tcW w:w="500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041" w:rsidRPr="00AB5F42" w:rsidRDefault="00296041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AB5F42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  <w:tc>
          <w:tcPr>
            <w:tcW w:w="49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46B" w:rsidRPr="00AB5F42" w:rsidRDefault="006B346B" w:rsidP="006F48AB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</w:tr>
    </w:tbl>
    <w:p w:rsidR="006B346B" w:rsidRPr="00333A4E" w:rsidRDefault="006B346B" w:rsidP="006B346B"/>
    <w:p w:rsidR="005E1323" w:rsidRPr="00333A4E" w:rsidRDefault="005E1323" w:rsidP="00333A4E"/>
    <w:sectPr w:rsidR="005E1323" w:rsidRPr="00333A4E" w:rsidSect="000F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680" w:bottom="1134" w:left="680" w:header="127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44" w:rsidRDefault="00216F44" w:rsidP="00384579">
      <w:r>
        <w:separator/>
      </w:r>
    </w:p>
  </w:endnote>
  <w:endnote w:type="continuationSeparator" w:id="0">
    <w:p w:rsidR="00216F44" w:rsidRDefault="00216F44" w:rsidP="0038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B3" w:rsidRDefault="00060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29" w:rsidRPr="00384579" w:rsidRDefault="00FF3529" w:rsidP="00FF3529">
    <w:pPr>
      <w:ind w:right="-86"/>
      <w:jc w:val="right"/>
      <w:rPr>
        <w:sz w:val="18"/>
        <w:szCs w:val="18"/>
      </w:rPr>
    </w:pPr>
    <w:r w:rsidRPr="00AC0895">
      <w:rPr>
        <w:noProof/>
        <w:sz w:val="2"/>
        <w:szCs w:val="2"/>
      </w:rPr>
      <w:drawing>
        <wp:anchor distT="0" distB="0" distL="114300" distR="114300" simplePos="0" relativeHeight="251658752" behindDoc="0" locked="0" layoutInCell="1" allowOverlap="1" wp14:anchorId="3ED4A519" wp14:editId="7ECE8AAB">
          <wp:simplePos x="0" y="0"/>
          <wp:positionH relativeFrom="column">
            <wp:posOffset>-43180</wp:posOffset>
          </wp:positionH>
          <wp:positionV relativeFrom="paragraph">
            <wp:posOffset>1270</wp:posOffset>
          </wp:positionV>
          <wp:extent cx="952500" cy="350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579">
      <w:rPr>
        <w:sz w:val="18"/>
        <w:szCs w:val="18"/>
      </w:rPr>
      <w:t>278 Hartley Street Cairns QLD 4870</w:t>
    </w:r>
    <w:r w:rsidRPr="00384579">
      <w:rPr>
        <w:rFonts w:eastAsia="Calibri"/>
        <w:noProof/>
        <w:sz w:val="18"/>
        <w:szCs w:val="18"/>
      </w:rPr>
      <w:t>|</w:t>
    </w:r>
    <w:r w:rsidRPr="00384579">
      <w:rPr>
        <w:sz w:val="18"/>
        <w:szCs w:val="18"/>
      </w:rPr>
      <w:t xml:space="preserve"> PO Box 1230 Cairns QLD 4870 Australia</w:t>
    </w:r>
  </w:p>
  <w:p w:rsidR="00FF3529" w:rsidRPr="00384579" w:rsidRDefault="00FF3529" w:rsidP="00FF3529">
    <w:pPr>
      <w:ind w:left="-284" w:right="-86"/>
      <w:jc w:val="right"/>
      <w:rPr>
        <w:sz w:val="18"/>
        <w:szCs w:val="18"/>
      </w:rPr>
    </w:pPr>
    <w:r w:rsidRPr="00384579">
      <w:rPr>
        <w:b/>
        <w:sz w:val="18"/>
        <w:szCs w:val="18"/>
      </w:rPr>
      <w:t>T</w:t>
    </w:r>
    <w:r w:rsidRPr="00384579">
      <w:rPr>
        <w:sz w:val="18"/>
        <w:szCs w:val="18"/>
      </w:rPr>
      <w:t xml:space="preserve">: +61 7 4041 9454| </w:t>
    </w:r>
    <w:r w:rsidRPr="00384579">
      <w:rPr>
        <w:b/>
        <w:sz w:val="18"/>
        <w:szCs w:val="18"/>
      </w:rPr>
      <w:t>F</w:t>
    </w:r>
    <w:r w:rsidRPr="00384579">
      <w:rPr>
        <w:sz w:val="18"/>
        <w:szCs w:val="18"/>
      </w:rPr>
      <w:t xml:space="preserve">: +61 7 4041 9499| </w:t>
    </w:r>
    <w:r w:rsidRPr="00384579">
      <w:rPr>
        <w:b/>
        <w:sz w:val="18"/>
        <w:szCs w:val="18"/>
      </w:rPr>
      <w:t>E</w:t>
    </w:r>
    <w:r w:rsidRPr="00384579">
      <w:rPr>
        <w:sz w:val="18"/>
        <w:szCs w:val="18"/>
      </w:rPr>
      <w:t>: training@careerstrainingcentre.com| www.careerstrainingcentre.com</w:t>
    </w:r>
  </w:p>
  <w:p w:rsidR="001E5B24" w:rsidRDefault="001E5B24" w:rsidP="001E5B24">
    <w:pPr>
      <w:ind w:right="-86"/>
      <w:jc w:val="right"/>
      <w:rPr>
        <w:sz w:val="18"/>
        <w:szCs w:val="18"/>
      </w:rPr>
    </w:pPr>
    <w:r>
      <w:rPr>
        <w:sz w:val="18"/>
        <w:szCs w:val="18"/>
      </w:rPr>
      <w:t xml:space="preserve">RTO NUMBER: 40557 </w:t>
    </w:r>
    <w:r w:rsidRPr="00384579">
      <w:rPr>
        <w:sz w:val="18"/>
        <w:szCs w:val="18"/>
      </w:rPr>
      <w:t>|</w:t>
    </w:r>
    <w:r>
      <w:rPr>
        <w:sz w:val="18"/>
        <w:szCs w:val="18"/>
      </w:rPr>
      <w:t xml:space="preserve"> </w:t>
    </w:r>
    <w:r w:rsidRPr="00384579">
      <w:rPr>
        <w:sz w:val="18"/>
        <w:szCs w:val="18"/>
      </w:rPr>
      <w:t xml:space="preserve">ABN </w:t>
    </w:r>
    <w:r>
      <w:rPr>
        <w:sz w:val="18"/>
        <w:szCs w:val="18"/>
      </w:rPr>
      <w:t>74</w:t>
    </w:r>
    <w:r w:rsidRPr="00384579">
      <w:rPr>
        <w:sz w:val="18"/>
        <w:szCs w:val="18"/>
      </w:rPr>
      <w:t xml:space="preserve"> </w:t>
    </w:r>
    <w:r>
      <w:rPr>
        <w:sz w:val="18"/>
        <w:szCs w:val="18"/>
      </w:rPr>
      <w:t>115 763 230</w:t>
    </w:r>
  </w:p>
  <w:p w:rsidR="00FF3529" w:rsidRPr="00FF3529" w:rsidRDefault="006B346B" w:rsidP="00FF3529">
    <w:pPr>
      <w:ind w:right="-512"/>
      <w:rPr>
        <w:sz w:val="18"/>
        <w:szCs w:val="18"/>
      </w:rPr>
    </w:pPr>
    <w:r>
      <w:rPr>
        <w:sz w:val="18"/>
        <w:szCs w:val="18"/>
      </w:rPr>
      <w:t xml:space="preserve">Short Course Enrolment Form </w:t>
    </w:r>
    <w:proofErr w:type="spellStart"/>
    <w:r>
      <w:rPr>
        <w:sz w:val="18"/>
        <w:szCs w:val="18"/>
      </w:rPr>
      <w:t>Ver</w:t>
    </w:r>
    <w:proofErr w:type="spellEnd"/>
    <w:r>
      <w:rPr>
        <w:sz w:val="18"/>
        <w:szCs w:val="18"/>
      </w:rPr>
      <w:t xml:space="preserve"> </w:t>
    </w:r>
    <w:proofErr w:type="gramStart"/>
    <w:r w:rsidR="00D01B4B">
      <w:rPr>
        <w:sz w:val="18"/>
        <w:szCs w:val="18"/>
      </w:rPr>
      <w:t>7</w:t>
    </w:r>
    <w:r w:rsidR="00FF3529">
      <w:rPr>
        <w:sz w:val="18"/>
        <w:szCs w:val="18"/>
      </w:rPr>
      <w:t xml:space="preserve">.0 </w:t>
    </w:r>
    <w:r w:rsidR="00296041">
      <w:rPr>
        <w:sz w:val="18"/>
        <w:szCs w:val="18"/>
      </w:rPr>
      <w:t xml:space="preserve"> </w:t>
    </w:r>
    <w:r w:rsidR="00D01B4B">
      <w:rPr>
        <w:sz w:val="18"/>
        <w:szCs w:val="18"/>
      </w:rPr>
      <w:t>August</w:t>
    </w:r>
    <w:proofErr w:type="gramEnd"/>
    <w:r w:rsidR="00D01B4B">
      <w:rPr>
        <w:sz w:val="18"/>
        <w:szCs w:val="18"/>
      </w:rPr>
      <w:t xml:space="preserve"> 2017</w:t>
    </w:r>
    <w:bookmarkStart w:id="0" w:name="_GoBack"/>
    <w:bookmarkEnd w:id="0"/>
    <w:r w:rsidR="00FF3529">
      <w:rPr>
        <w:sz w:val="18"/>
        <w:szCs w:val="18"/>
      </w:rPr>
      <w:t xml:space="preserve">      </w:t>
    </w:r>
    <w:sdt>
      <w:sdtPr>
        <w:rPr>
          <w:sz w:val="18"/>
          <w:szCs w:val="18"/>
        </w:rPr>
        <w:id w:val="20608208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</w:r>
            <w:r w:rsidR="00FF3529">
              <w:rPr>
                <w:sz w:val="18"/>
                <w:szCs w:val="18"/>
              </w:rPr>
              <w:tab/>
              <w:t xml:space="preserve">            </w:t>
            </w:r>
            <w:r w:rsidR="00FF3529" w:rsidRPr="00FF3529">
              <w:rPr>
                <w:sz w:val="18"/>
                <w:szCs w:val="18"/>
              </w:rPr>
              <w:t xml:space="preserve">Page </w:t>
            </w:r>
            <w:r w:rsidR="00FF3529" w:rsidRPr="00FF3529">
              <w:rPr>
                <w:b/>
                <w:bCs/>
                <w:sz w:val="18"/>
                <w:szCs w:val="18"/>
              </w:rPr>
              <w:fldChar w:fldCharType="begin"/>
            </w:r>
            <w:r w:rsidR="00FF3529" w:rsidRPr="00FF352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F3529" w:rsidRPr="00FF3529">
              <w:rPr>
                <w:b/>
                <w:bCs/>
                <w:sz w:val="18"/>
                <w:szCs w:val="18"/>
              </w:rPr>
              <w:fldChar w:fldCharType="separate"/>
            </w:r>
            <w:r w:rsidR="00D01B4B">
              <w:rPr>
                <w:b/>
                <w:bCs/>
                <w:noProof/>
                <w:sz w:val="18"/>
                <w:szCs w:val="18"/>
              </w:rPr>
              <w:t>1</w:t>
            </w:r>
            <w:r w:rsidR="00FF3529" w:rsidRPr="00FF3529">
              <w:rPr>
                <w:b/>
                <w:bCs/>
                <w:sz w:val="18"/>
                <w:szCs w:val="18"/>
              </w:rPr>
              <w:fldChar w:fldCharType="end"/>
            </w:r>
            <w:r w:rsidR="00FF3529" w:rsidRPr="00FF3529">
              <w:rPr>
                <w:sz w:val="18"/>
                <w:szCs w:val="18"/>
              </w:rPr>
              <w:t xml:space="preserve"> of </w:t>
            </w:r>
            <w:r w:rsidR="00FF3529" w:rsidRPr="00FF3529">
              <w:rPr>
                <w:b/>
                <w:bCs/>
                <w:sz w:val="18"/>
                <w:szCs w:val="18"/>
              </w:rPr>
              <w:fldChar w:fldCharType="begin"/>
            </w:r>
            <w:r w:rsidR="00FF3529" w:rsidRPr="00FF352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F3529" w:rsidRPr="00FF3529">
              <w:rPr>
                <w:b/>
                <w:bCs/>
                <w:sz w:val="18"/>
                <w:szCs w:val="18"/>
              </w:rPr>
              <w:fldChar w:fldCharType="separate"/>
            </w:r>
            <w:r w:rsidR="00D01B4B">
              <w:rPr>
                <w:b/>
                <w:bCs/>
                <w:noProof/>
                <w:sz w:val="18"/>
                <w:szCs w:val="18"/>
              </w:rPr>
              <w:t>2</w:t>
            </w:r>
            <w:r w:rsidR="00FF3529" w:rsidRPr="00FF352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325E7" w:rsidRDefault="000325E7" w:rsidP="00CE687E">
    <w:pPr>
      <w:pStyle w:val="Footer"/>
      <w:tabs>
        <w:tab w:val="clear" w:pos="4513"/>
        <w:tab w:val="clear" w:pos="9026"/>
        <w:tab w:val="left" w:pos="2448"/>
      </w:tabs>
      <w:ind w:right="-5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B3" w:rsidRDefault="00060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44" w:rsidRDefault="00216F44" w:rsidP="00384579">
      <w:r>
        <w:separator/>
      </w:r>
    </w:p>
  </w:footnote>
  <w:footnote w:type="continuationSeparator" w:id="0">
    <w:p w:rsidR="00216F44" w:rsidRDefault="00216F44" w:rsidP="0038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B3" w:rsidRDefault="00060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E7" w:rsidRPr="00CD78FD" w:rsidRDefault="000325E7">
    <w:pPr>
      <w:pStyle w:val="Header"/>
      <w:rPr>
        <w:rFonts w:ascii="Tahoma" w:hAnsi="Tahoma" w:cs="Tahoma"/>
        <w:b/>
        <w:sz w:val="16"/>
        <w:szCs w:val="16"/>
      </w:rPr>
    </w:pPr>
    <w:r w:rsidRPr="00CD78FD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7972B1C" wp14:editId="3D5DA145">
          <wp:simplePos x="0" y="0"/>
          <wp:positionH relativeFrom="margin">
            <wp:posOffset>2372360</wp:posOffset>
          </wp:positionH>
          <wp:positionV relativeFrom="margin">
            <wp:posOffset>-993140</wp:posOffset>
          </wp:positionV>
          <wp:extent cx="1964055" cy="679450"/>
          <wp:effectExtent l="0" t="0" r="0" b="6350"/>
          <wp:wrapNone/>
          <wp:docPr id="1" name="Picture 1" descr="CareersTC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ersTC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5E7" w:rsidRPr="000F6ACF" w:rsidRDefault="006B346B" w:rsidP="00CD78FD">
    <w:pPr>
      <w:pStyle w:val="Header"/>
      <w:jc w:val="center"/>
      <w:rPr>
        <w:sz w:val="2"/>
        <w:szCs w:val="2"/>
      </w:rPr>
    </w:pPr>
    <w:r>
      <w:rPr>
        <w:rFonts w:ascii="Tahoma" w:hAnsi="Tahoma" w:cs="Tahoma"/>
        <w:b/>
        <w:sz w:val="32"/>
        <w:szCs w:val="32"/>
      </w:rPr>
      <w:t>Short Course</w:t>
    </w:r>
    <w:r w:rsidR="000325E7" w:rsidRPr="000F6ACF">
      <w:rPr>
        <w:rFonts w:ascii="Tahoma" w:hAnsi="Tahoma" w:cs="Tahoma"/>
        <w:b/>
        <w:sz w:val="32"/>
        <w:szCs w:val="32"/>
      </w:rPr>
      <w:t xml:space="preserve"> Enrolmen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B3" w:rsidRDefault="00060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0E64"/>
    <w:multiLevelType w:val="hybridMultilevel"/>
    <w:tmpl w:val="9E5CDD58"/>
    <w:lvl w:ilvl="0" w:tplc="A866F6CC">
      <w:numFmt w:val="bullet"/>
      <w:lvlText w:val=""/>
      <w:lvlJc w:val="left"/>
      <w:pPr>
        <w:ind w:left="1725" w:hanging="360"/>
      </w:pPr>
      <w:rPr>
        <w:rFonts w:ascii="Symbol" w:eastAsia="MS Mincho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DCF6880"/>
    <w:multiLevelType w:val="multilevel"/>
    <w:tmpl w:val="67407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707"/>
    <w:multiLevelType w:val="hybridMultilevel"/>
    <w:tmpl w:val="6B7E5F4A"/>
    <w:lvl w:ilvl="0" w:tplc="6810B9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C8B"/>
    <w:multiLevelType w:val="hybridMultilevel"/>
    <w:tmpl w:val="D19243F8"/>
    <w:lvl w:ilvl="0" w:tplc="48DA5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839"/>
    <w:multiLevelType w:val="hybridMultilevel"/>
    <w:tmpl w:val="A3D46E72"/>
    <w:lvl w:ilvl="0" w:tplc="B7A6E9FA">
      <w:start w:val="27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0849"/>
    <w:multiLevelType w:val="hybridMultilevel"/>
    <w:tmpl w:val="0E6C9316"/>
    <w:lvl w:ilvl="0" w:tplc="97F03B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411D"/>
    <w:multiLevelType w:val="hybridMultilevel"/>
    <w:tmpl w:val="C21AD042"/>
    <w:lvl w:ilvl="0" w:tplc="0486C3B6">
      <w:start w:val="27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F00DA"/>
    <w:multiLevelType w:val="multilevel"/>
    <w:tmpl w:val="8E1C6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720CF"/>
    <w:multiLevelType w:val="hybridMultilevel"/>
    <w:tmpl w:val="7FC62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79"/>
    <w:rsid w:val="000325E7"/>
    <w:rsid w:val="000607B3"/>
    <w:rsid w:val="00074F5C"/>
    <w:rsid w:val="00096FC5"/>
    <w:rsid w:val="000E1386"/>
    <w:rsid w:val="000F6ACF"/>
    <w:rsid w:val="00132E96"/>
    <w:rsid w:val="001B1451"/>
    <w:rsid w:val="001E5B24"/>
    <w:rsid w:val="00216F44"/>
    <w:rsid w:val="00296041"/>
    <w:rsid w:val="002D238F"/>
    <w:rsid w:val="00333A4E"/>
    <w:rsid w:val="00384579"/>
    <w:rsid w:val="003B717D"/>
    <w:rsid w:val="004905FD"/>
    <w:rsid w:val="00505311"/>
    <w:rsid w:val="005A346F"/>
    <w:rsid w:val="005E1323"/>
    <w:rsid w:val="00640693"/>
    <w:rsid w:val="006B346B"/>
    <w:rsid w:val="0075074B"/>
    <w:rsid w:val="00847F2D"/>
    <w:rsid w:val="008521C4"/>
    <w:rsid w:val="00873A41"/>
    <w:rsid w:val="008A30C4"/>
    <w:rsid w:val="008A3B26"/>
    <w:rsid w:val="008A5C6F"/>
    <w:rsid w:val="00910F22"/>
    <w:rsid w:val="009663ED"/>
    <w:rsid w:val="009702DD"/>
    <w:rsid w:val="00997A3F"/>
    <w:rsid w:val="00997FC8"/>
    <w:rsid w:val="009E16C9"/>
    <w:rsid w:val="00AA0731"/>
    <w:rsid w:val="00AA38F4"/>
    <w:rsid w:val="00AC0895"/>
    <w:rsid w:val="00AC48E5"/>
    <w:rsid w:val="00B54FF5"/>
    <w:rsid w:val="00BA2414"/>
    <w:rsid w:val="00CA31B3"/>
    <w:rsid w:val="00CD78FD"/>
    <w:rsid w:val="00CE687E"/>
    <w:rsid w:val="00D01B4B"/>
    <w:rsid w:val="00E97010"/>
    <w:rsid w:val="00ED6F2C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5:docId w15:val="{E46D1006-2CF3-40CE-89B2-4BDB66C6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79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79"/>
  </w:style>
  <w:style w:type="paragraph" w:styleId="Footer">
    <w:name w:val="footer"/>
    <w:basedOn w:val="Normal"/>
    <w:link w:val="FooterChar"/>
    <w:uiPriority w:val="99"/>
    <w:unhideWhenUsed/>
    <w:rsid w:val="00384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79"/>
  </w:style>
  <w:style w:type="paragraph" w:styleId="BalloonText">
    <w:name w:val="Balloon Text"/>
    <w:basedOn w:val="Normal"/>
    <w:link w:val="BalloonTextChar"/>
    <w:uiPriority w:val="99"/>
    <w:semiHidden/>
    <w:unhideWhenUsed/>
    <w:rsid w:val="003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7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384579"/>
    <w:pPr>
      <w:spacing w:line="276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384579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384579"/>
    <w:pPr>
      <w:spacing w:before="480" w:after="240" w:line="276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38457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3845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F0D1-ACED-4FFD-A4D2-0A9C17E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Porajski</dc:creator>
  <cp:lastModifiedBy>Mel van der Boom</cp:lastModifiedBy>
  <cp:revision>8</cp:revision>
  <cp:lastPrinted>2016-03-10T03:38:00Z</cp:lastPrinted>
  <dcterms:created xsi:type="dcterms:W3CDTF">2015-04-17T05:58:00Z</dcterms:created>
  <dcterms:modified xsi:type="dcterms:W3CDTF">2017-08-13T22:59:00Z</dcterms:modified>
</cp:coreProperties>
</file>